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ED" w:rsidRPr="00472DE2" w:rsidRDefault="00FF42ED" w:rsidP="00FF42ED">
      <w:pPr>
        <w:ind w:right="-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1" name="Рисунок 1" descr="Герб района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нов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8000" contrast="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ED" w:rsidRPr="00472DE2" w:rsidRDefault="00FF42ED" w:rsidP="00FF42E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2DE2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FF42ED" w:rsidRPr="00472DE2" w:rsidRDefault="00FF42ED" w:rsidP="00FF42E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2DE2">
        <w:rPr>
          <w:rFonts w:ascii="Times New Roman" w:hAnsi="Times New Roman"/>
          <w:b/>
          <w:sz w:val="28"/>
          <w:szCs w:val="28"/>
        </w:rPr>
        <w:t>«ТЕСИНСКИЙ ХУДОЖЕСТВЕННЫЙ МУЗЕЙ»</w:t>
      </w:r>
    </w:p>
    <w:p w:rsidR="00FF42ED" w:rsidRPr="00472DE2" w:rsidRDefault="00FF42ED" w:rsidP="00FF42E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72DE2">
        <w:rPr>
          <w:rFonts w:ascii="Times New Roman" w:hAnsi="Times New Roman"/>
          <w:sz w:val="28"/>
          <w:szCs w:val="28"/>
        </w:rPr>
        <w:t>ОГРН 1102455001329 ИНН 2455030901, КПП 245501001</w:t>
      </w:r>
    </w:p>
    <w:p w:rsidR="00FF42ED" w:rsidRPr="00472DE2" w:rsidRDefault="00FF42ED" w:rsidP="00FF42E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472DE2">
        <w:rPr>
          <w:rFonts w:ascii="Times New Roman" w:hAnsi="Times New Roman"/>
          <w:sz w:val="28"/>
          <w:szCs w:val="28"/>
        </w:rPr>
        <w:t>662637, Россия, Кра</w:t>
      </w:r>
      <w:r>
        <w:rPr>
          <w:rFonts w:ascii="Times New Roman" w:hAnsi="Times New Roman"/>
          <w:sz w:val="28"/>
          <w:szCs w:val="28"/>
        </w:rPr>
        <w:t>сноярский край, Минусинский р-</w:t>
      </w:r>
      <w:r w:rsidRPr="00472DE2">
        <w:rPr>
          <w:rFonts w:ascii="Times New Roman" w:hAnsi="Times New Roman"/>
          <w:sz w:val="28"/>
          <w:szCs w:val="28"/>
        </w:rPr>
        <w:t xml:space="preserve">н, с. </w:t>
      </w:r>
      <w:proofErr w:type="spellStart"/>
      <w:r w:rsidRPr="00472DE2">
        <w:rPr>
          <w:rFonts w:ascii="Times New Roman" w:hAnsi="Times New Roman"/>
          <w:sz w:val="28"/>
          <w:szCs w:val="28"/>
        </w:rPr>
        <w:t>Тесь</w:t>
      </w:r>
      <w:proofErr w:type="spellEnd"/>
      <w:r w:rsidRPr="00472DE2">
        <w:rPr>
          <w:rFonts w:ascii="Times New Roman" w:hAnsi="Times New Roman"/>
          <w:sz w:val="28"/>
          <w:szCs w:val="28"/>
        </w:rPr>
        <w:t>, ул. Ленина, 2</w:t>
      </w:r>
    </w:p>
    <w:p w:rsidR="00FF42ED" w:rsidRPr="00472DE2" w:rsidRDefault="00FF42ED" w:rsidP="00FF42E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телефон: 73 4 30</w:t>
      </w:r>
    </w:p>
    <w:p w:rsidR="00FF42ED" w:rsidRPr="00472DE2" w:rsidRDefault="00FF42ED" w:rsidP="00FF4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42ED" w:rsidRPr="00472DE2" w:rsidRDefault="00FF42ED" w:rsidP="00FF42ED">
      <w:pPr>
        <w:pStyle w:val="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72DE2">
        <w:rPr>
          <w:rFonts w:ascii="Times New Roman" w:hAnsi="Times New Roman" w:cs="Times New Roman"/>
          <w:i w:val="0"/>
          <w:iCs w:val="0"/>
          <w:sz w:val="28"/>
          <w:szCs w:val="28"/>
        </w:rPr>
        <w:t>ПРИКАЗ</w:t>
      </w:r>
    </w:p>
    <w:p w:rsidR="00FF42ED" w:rsidRPr="00472DE2" w:rsidRDefault="00FF42ED" w:rsidP="00FF42ED">
      <w:pPr>
        <w:jc w:val="both"/>
        <w:rPr>
          <w:rFonts w:ascii="Times New Roman" w:hAnsi="Times New Roman" w:cs="Times New Roman"/>
          <w:sz w:val="28"/>
          <w:szCs w:val="28"/>
        </w:rPr>
      </w:pPr>
      <w:r w:rsidRPr="00472DE2">
        <w:rPr>
          <w:rFonts w:ascii="Times New Roman" w:hAnsi="Times New Roman" w:cs="Times New Roman"/>
          <w:sz w:val="28"/>
          <w:szCs w:val="28"/>
        </w:rPr>
        <w:t>«_</w:t>
      </w:r>
      <w:r w:rsidR="002545DC">
        <w:rPr>
          <w:rFonts w:ascii="Times New Roman" w:hAnsi="Times New Roman" w:cs="Times New Roman"/>
          <w:sz w:val="28"/>
          <w:szCs w:val="28"/>
        </w:rPr>
        <w:t>_3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2DE2">
        <w:rPr>
          <w:rFonts w:ascii="Times New Roman" w:hAnsi="Times New Roman" w:cs="Times New Roman"/>
          <w:sz w:val="28"/>
          <w:szCs w:val="28"/>
        </w:rPr>
        <w:t>_» ___</w:t>
      </w:r>
      <w:r>
        <w:rPr>
          <w:rFonts w:ascii="Times New Roman" w:hAnsi="Times New Roman" w:cs="Times New Roman"/>
          <w:sz w:val="28"/>
          <w:szCs w:val="28"/>
        </w:rPr>
        <w:t xml:space="preserve">01___ 2020 г </w:t>
      </w:r>
      <w:r w:rsidRPr="00472DE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2DE2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r w:rsidRPr="00472DE2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Pr="00472DE2">
        <w:rPr>
          <w:rFonts w:ascii="Times New Roman" w:hAnsi="Times New Roman" w:cs="Times New Roman"/>
          <w:sz w:val="28"/>
          <w:szCs w:val="28"/>
        </w:rPr>
        <w:tab/>
      </w:r>
      <w:r w:rsidRPr="00472D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2DE2">
        <w:rPr>
          <w:rFonts w:ascii="Times New Roman" w:hAnsi="Times New Roman" w:cs="Times New Roman"/>
          <w:sz w:val="28"/>
          <w:szCs w:val="28"/>
        </w:rPr>
        <w:t xml:space="preserve">   № _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DE2">
        <w:rPr>
          <w:rFonts w:ascii="Times New Roman" w:hAnsi="Times New Roman" w:cs="Times New Roman"/>
          <w:sz w:val="28"/>
          <w:szCs w:val="28"/>
        </w:rPr>
        <w:t>___</w:t>
      </w:r>
    </w:p>
    <w:p w:rsidR="00FF42ED" w:rsidRPr="00472DE2" w:rsidRDefault="00FF42ED" w:rsidP="00FF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DE2">
        <w:rPr>
          <w:rFonts w:ascii="Times New Roman" w:hAnsi="Times New Roman" w:cs="Times New Roman"/>
          <w:sz w:val="28"/>
          <w:szCs w:val="28"/>
        </w:rPr>
        <w:t xml:space="preserve">Об утверждении прейскуранта </w:t>
      </w:r>
    </w:p>
    <w:p w:rsidR="00FF42ED" w:rsidRPr="00472DE2" w:rsidRDefault="00FF42ED" w:rsidP="00FF4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ые услуги в 2022</w:t>
      </w:r>
      <w:r w:rsidRPr="00472DE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F42ED" w:rsidRPr="00472DE2" w:rsidRDefault="00FF42ED" w:rsidP="00FF4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2ED" w:rsidRPr="00472DE2" w:rsidRDefault="00FF42ED" w:rsidP="00FF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DE2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инусинского района от 21.05.2013 № 325-п «Об утверждении Положения о предоставлении платных услуг муниципальными бюджетными учреждениями культуры и молодежной политики Минусинского района», в целях осуществления приносящей доход деятельности, руководствуясь Уставом МБУК «</w:t>
      </w:r>
      <w:proofErr w:type="spellStart"/>
      <w:r w:rsidRPr="00472DE2">
        <w:rPr>
          <w:rFonts w:ascii="Times New Roman" w:hAnsi="Times New Roman" w:cs="Times New Roman"/>
          <w:sz w:val="28"/>
          <w:szCs w:val="28"/>
        </w:rPr>
        <w:t>Тесинский</w:t>
      </w:r>
      <w:proofErr w:type="spellEnd"/>
      <w:r w:rsidRPr="00472DE2">
        <w:rPr>
          <w:rFonts w:ascii="Times New Roman" w:hAnsi="Times New Roman" w:cs="Times New Roman"/>
          <w:sz w:val="28"/>
          <w:szCs w:val="28"/>
        </w:rPr>
        <w:t xml:space="preserve"> художественный музей», ПРИКАЗЫВАЮ:</w:t>
      </w:r>
    </w:p>
    <w:p w:rsidR="00FF42ED" w:rsidRPr="00760049" w:rsidRDefault="00760049" w:rsidP="00760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42ED">
        <w:rPr>
          <w:rFonts w:ascii="Times New Roman" w:hAnsi="Times New Roman" w:cs="Times New Roman"/>
          <w:sz w:val="28"/>
          <w:szCs w:val="28"/>
        </w:rPr>
        <w:t xml:space="preserve">  1.</w:t>
      </w:r>
      <w:r w:rsidR="00FF42ED" w:rsidRPr="00FF42ED">
        <w:rPr>
          <w:rFonts w:ascii="Times New Roman" w:hAnsi="Times New Roman" w:cs="Times New Roman"/>
          <w:sz w:val="28"/>
          <w:szCs w:val="28"/>
        </w:rPr>
        <w:t>Утвердить прейскурант на платные услуги с 1 января  2022 года в редакции Приложения к настоящему приказу.</w:t>
      </w:r>
    </w:p>
    <w:p w:rsidR="00FF42ED" w:rsidRPr="00472DE2" w:rsidRDefault="00FF42ED" w:rsidP="00FF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DE2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47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DE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 оставляю за собой.</w:t>
      </w:r>
    </w:p>
    <w:p w:rsidR="00FF42ED" w:rsidRDefault="00FF42ED" w:rsidP="00FF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DE2">
        <w:rPr>
          <w:rFonts w:ascii="Times New Roman" w:hAnsi="Times New Roman" w:cs="Times New Roman"/>
          <w:sz w:val="28"/>
          <w:szCs w:val="28"/>
        </w:rPr>
        <w:t>4. Приказ вступает в силу с момента подписания и распространяет свое действие на правоотношения,</w:t>
      </w:r>
      <w:r w:rsidR="00760049">
        <w:rPr>
          <w:rFonts w:ascii="Times New Roman" w:hAnsi="Times New Roman" w:cs="Times New Roman"/>
          <w:sz w:val="28"/>
          <w:szCs w:val="28"/>
        </w:rPr>
        <w:t xml:space="preserve"> возникшие с 01.01.2022</w:t>
      </w:r>
      <w:r w:rsidRPr="00472D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2ED" w:rsidRDefault="00FF42ED" w:rsidP="00FF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ED" w:rsidRPr="00472DE2" w:rsidRDefault="00FF42ED" w:rsidP="00FF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ED" w:rsidRPr="00472DE2" w:rsidRDefault="00FF42ED" w:rsidP="00FF42ED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2DE2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Директор                       Г.М. </w:t>
      </w:r>
      <w:proofErr w:type="spellStart"/>
      <w:r w:rsidRPr="00472DE2">
        <w:rPr>
          <w:rFonts w:ascii="Times New Roman" w:eastAsia="MS Mincho" w:hAnsi="Times New Roman" w:cs="Times New Roman"/>
          <w:sz w:val="28"/>
          <w:szCs w:val="28"/>
        </w:rPr>
        <w:t>Ксензик</w:t>
      </w:r>
      <w:proofErr w:type="spellEnd"/>
    </w:p>
    <w:p w:rsidR="00FF42ED" w:rsidRDefault="00FF42ED" w:rsidP="00FF42ED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42ED" w:rsidRDefault="00FF42ED" w:rsidP="00FF42ED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42ED" w:rsidRDefault="00FF42ED" w:rsidP="00FF42ED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42ED" w:rsidRDefault="00FF42ED" w:rsidP="00FF42ED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42ED" w:rsidRDefault="00FF42ED" w:rsidP="00FF42ED"/>
    <w:p w:rsidR="00FF42ED" w:rsidRDefault="00FF42ED" w:rsidP="00FF42ED"/>
    <w:p w:rsidR="00FF42ED" w:rsidRDefault="00FF42ED" w:rsidP="00FF42ED"/>
    <w:p w:rsidR="00FF42ED" w:rsidRDefault="00FF42ED" w:rsidP="00FF42ED"/>
    <w:p w:rsidR="00FF42ED" w:rsidRDefault="00FF42ED" w:rsidP="00FF42ED"/>
    <w:p w:rsidR="00210385" w:rsidRDefault="00210385" w:rsidP="00FF42ED"/>
    <w:tbl>
      <w:tblPr>
        <w:tblW w:w="9828" w:type="dxa"/>
        <w:tblLook w:val="01E0"/>
      </w:tblPr>
      <w:tblGrid>
        <w:gridCol w:w="5508"/>
        <w:gridCol w:w="4320"/>
      </w:tblGrid>
      <w:tr w:rsidR="00FF42ED" w:rsidRPr="00210385" w:rsidTr="00581F20">
        <w:tc>
          <w:tcPr>
            <w:tcW w:w="5508" w:type="dxa"/>
          </w:tcPr>
          <w:p w:rsidR="00FF42ED" w:rsidRDefault="00FF42ED" w:rsidP="002103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85" w:rsidRPr="00210385" w:rsidRDefault="00210385" w:rsidP="002103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hideMark/>
          </w:tcPr>
          <w:p w:rsidR="00FF42ED" w:rsidRPr="00210385" w:rsidRDefault="00FF42ED" w:rsidP="002103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к приказу </w:t>
            </w:r>
          </w:p>
          <w:p w:rsidR="00FF42ED" w:rsidRPr="00210385" w:rsidRDefault="00FF42ED" w:rsidP="002103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От _5_ _01_ 2022 г    № _1__</w:t>
            </w:r>
          </w:p>
        </w:tc>
      </w:tr>
    </w:tbl>
    <w:p w:rsidR="00FF42ED" w:rsidRPr="00210385" w:rsidRDefault="00FF42ED" w:rsidP="002103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Par503"/>
      <w:bookmarkEnd w:id="0"/>
      <w:r w:rsidRPr="00210385">
        <w:rPr>
          <w:rFonts w:ascii="Times New Roman" w:hAnsi="Times New Roman" w:cs="Times New Roman"/>
          <w:b/>
          <w:sz w:val="28"/>
          <w:szCs w:val="28"/>
        </w:rPr>
        <w:t>Прейскурант на платные услуги, предоставляемые                                                                           МБУК «</w:t>
      </w:r>
      <w:proofErr w:type="spellStart"/>
      <w:r w:rsidRPr="00210385">
        <w:rPr>
          <w:rFonts w:ascii="Times New Roman" w:hAnsi="Times New Roman" w:cs="Times New Roman"/>
          <w:b/>
          <w:sz w:val="28"/>
          <w:szCs w:val="28"/>
        </w:rPr>
        <w:t>Тесинский</w:t>
      </w:r>
      <w:proofErr w:type="spellEnd"/>
      <w:r w:rsidRPr="00210385">
        <w:rPr>
          <w:rFonts w:ascii="Times New Roman" w:hAnsi="Times New Roman" w:cs="Times New Roman"/>
          <w:b/>
          <w:sz w:val="28"/>
          <w:szCs w:val="28"/>
        </w:rPr>
        <w:t xml:space="preserve"> художественный музей» с 1 января 2022 года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229"/>
        <w:gridCol w:w="2930"/>
      </w:tblGrid>
      <w:tr w:rsidR="00FF42ED" w:rsidRPr="00210385" w:rsidTr="00210385">
        <w:trPr>
          <w:trHeight w:val="6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i/>
                <w:sz w:val="28"/>
                <w:szCs w:val="28"/>
              </w:rPr>
              <w:t>Услуг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за единицу в рублях</w:t>
            </w:r>
          </w:p>
        </w:tc>
      </w:tr>
      <w:tr w:rsidR="00FF42ED" w:rsidRPr="00210385" w:rsidTr="002103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Входная плата по категориям посетителей</w:t>
            </w:r>
          </w:p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– 30 руб. </w:t>
            </w:r>
          </w:p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– 10 руб. </w:t>
            </w:r>
          </w:p>
          <w:p w:rsidR="00FF42ED" w:rsidRPr="00210385" w:rsidRDefault="00760049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Школьники – 10 р</w:t>
            </w:r>
            <w:r w:rsidR="00FF42ED"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FF42ED" w:rsidRPr="00210385" w:rsidRDefault="00FF42ED" w:rsidP="00581F20">
            <w:pPr>
              <w:pStyle w:val="a5"/>
              <w:rPr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Пенсионеры –10 руб.</w:t>
            </w:r>
          </w:p>
        </w:tc>
      </w:tr>
      <w:tr w:rsidR="00FF42ED" w:rsidRPr="00210385" w:rsidTr="00210385">
        <w:trPr>
          <w:trHeight w:val="195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е обслуживание </w:t>
            </w:r>
          </w:p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Индивидуальные экскурсии с экскурсоводом</w:t>
            </w:r>
          </w:p>
          <w:p w:rsidR="00FF42ED" w:rsidRPr="00210385" w:rsidRDefault="00760049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FF42ED" w:rsidRPr="00210385">
              <w:rPr>
                <w:rFonts w:ascii="Times New Roman" w:hAnsi="Times New Roman" w:cs="Times New Roman"/>
                <w:sz w:val="28"/>
                <w:szCs w:val="28"/>
              </w:rPr>
              <w:t>– детские</w:t>
            </w:r>
          </w:p>
          <w:p w:rsidR="00FF42ED" w:rsidRPr="00210385" w:rsidRDefault="00760049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FF42ED" w:rsidRPr="00210385"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Групповые экскурсии с экскурсоводом</w:t>
            </w:r>
          </w:p>
          <w:p w:rsidR="00FF42ED" w:rsidRPr="00210385" w:rsidRDefault="00760049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F66377">
              <w:rPr>
                <w:rFonts w:ascii="Times New Roman" w:hAnsi="Times New Roman" w:cs="Times New Roman"/>
                <w:sz w:val="28"/>
                <w:szCs w:val="28"/>
              </w:rPr>
              <w:t>– детские (более 5</w:t>
            </w:r>
            <w:r w:rsidR="00FF42ED"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  <w:p w:rsidR="00FF42ED" w:rsidRPr="00210385" w:rsidRDefault="00760049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F66377">
              <w:rPr>
                <w:rFonts w:ascii="Times New Roman" w:hAnsi="Times New Roman" w:cs="Times New Roman"/>
                <w:sz w:val="28"/>
                <w:szCs w:val="28"/>
              </w:rPr>
              <w:t>- взрослые (более 5</w:t>
            </w:r>
            <w:r w:rsidR="00FF42ED"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pStyle w:val="a5"/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 xml:space="preserve"> </w:t>
            </w:r>
          </w:p>
          <w:p w:rsidR="00FF42ED" w:rsidRPr="00210385" w:rsidRDefault="00FF42ED" w:rsidP="00581F20">
            <w:pPr>
              <w:pStyle w:val="a5"/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 xml:space="preserve"> </w:t>
            </w:r>
          </w:p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ED" w:rsidRPr="00210385" w:rsidRDefault="00FF42ED" w:rsidP="00581F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FF42ED" w:rsidRPr="00210385" w:rsidRDefault="00FF42ED" w:rsidP="00581F20">
            <w:pPr>
              <w:pStyle w:val="a5"/>
              <w:rPr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F42ED" w:rsidRPr="00210385" w:rsidTr="00210385">
        <w:trPr>
          <w:trHeight w:val="61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Внемузейная</w:t>
            </w:r>
            <w:proofErr w:type="spellEnd"/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076F94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42ED"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0 руб.  </w:t>
            </w:r>
          </w:p>
        </w:tc>
      </w:tr>
      <w:tr w:rsidR="00FF42ED" w:rsidRPr="00210385" w:rsidTr="00210385">
        <w:trPr>
          <w:trHeight w:val="58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Фотосъемка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</w:tr>
      <w:tr w:rsidR="00FF42ED" w:rsidRPr="00210385" w:rsidTr="002103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Видеосъемка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FF42ED" w:rsidRPr="00210385" w:rsidTr="002103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услуг по реализации предметов искусства и сувенирной продукц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</w:p>
        </w:tc>
      </w:tr>
      <w:tr w:rsidR="00FF42ED" w:rsidRPr="00210385" w:rsidTr="00210385">
        <w:trPr>
          <w:trHeight w:val="10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декоративно-прикладному и народному творчеству (без учета стоимости материалов). По предварительной заявк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FF42ED" w:rsidRPr="00210385" w:rsidTr="002103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Организация коммерческих выставок и выставок - продаж (по предварительной заявке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FF42ED" w:rsidRPr="00210385" w:rsidTr="00210385">
        <w:trPr>
          <w:trHeight w:val="7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частных лиц и других организаций (по  предварительной заявке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FF42ED" w:rsidRPr="00210385" w:rsidTr="00210385">
        <w:trPr>
          <w:trHeight w:val="107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F6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F66377">
              <w:rPr>
                <w:rFonts w:ascii="Times New Roman" w:hAnsi="Times New Roman" w:cs="Times New Roman"/>
                <w:sz w:val="28"/>
                <w:szCs w:val="28"/>
              </w:rPr>
              <w:t xml:space="preserve">по предварительным заявкам тематических </w:t>
            </w: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ых мероприятий на территории музея для школьников, студентов, пенсионеров, взрослых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076F94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42ED" w:rsidRPr="00210385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FF42ED" w:rsidRPr="00210385" w:rsidTr="00210385">
        <w:trPr>
          <w:trHeight w:val="5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Ксерокопия документов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ED" w:rsidRPr="00210385" w:rsidRDefault="00FF42ED" w:rsidP="0058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85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</w:tc>
      </w:tr>
    </w:tbl>
    <w:p w:rsidR="00FF42ED" w:rsidRPr="00210385" w:rsidRDefault="00FF42ED" w:rsidP="002103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A758A" w:rsidRDefault="006A758A"/>
    <w:sectPr w:rsidR="006A758A" w:rsidSect="002103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74AF"/>
    <w:multiLevelType w:val="hybridMultilevel"/>
    <w:tmpl w:val="F0269646"/>
    <w:lvl w:ilvl="0" w:tplc="94C00B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2F4192B"/>
    <w:multiLevelType w:val="hybridMultilevel"/>
    <w:tmpl w:val="A86A549E"/>
    <w:lvl w:ilvl="0" w:tplc="C82CB38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C57167"/>
    <w:multiLevelType w:val="hybridMultilevel"/>
    <w:tmpl w:val="96FCA4F6"/>
    <w:lvl w:ilvl="0" w:tplc="13E6D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188CE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6F00D61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0C8CB84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958C9C5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520D3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89C73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0646156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ECCE57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">
    <w:nsid w:val="6F107EA9"/>
    <w:multiLevelType w:val="hybridMultilevel"/>
    <w:tmpl w:val="4204FC12"/>
    <w:lvl w:ilvl="0" w:tplc="B1A0E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2ED"/>
    <w:rsid w:val="00076F94"/>
    <w:rsid w:val="00210385"/>
    <w:rsid w:val="002545DC"/>
    <w:rsid w:val="006A758A"/>
    <w:rsid w:val="00732704"/>
    <w:rsid w:val="00760049"/>
    <w:rsid w:val="00911BE1"/>
    <w:rsid w:val="00DE3470"/>
    <w:rsid w:val="00F66377"/>
    <w:rsid w:val="00FF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ED"/>
    <w:rPr>
      <w:rFonts w:ascii="Calibri" w:eastAsia="Times New Roman" w:hAnsi="Calibri" w:cs="Calibri"/>
      <w:lang w:eastAsia="ru-RU"/>
    </w:rPr>
  </w:style>
  <w:style w:type="paragraph" w:styleId="5">
    <w:name w:val="heading 5"/>
    <w:basedOn w:val="a"/>
    <w:next w:val="a"/>
    <w:link w:val="50"/>
    <w:qFormat/>
    <w:rsid w:val="00FF42E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F42E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a3">
    <w:name w:val="Текст Знак"/>
    <w:basedOn w:val="a0"/>
    <w:link w:val="a4"/>
    <w:semiHidden/>
    <w:locked/>
    <w:rsid w:val="00FF42ED"/>
    <w:rPr>
      <w:rFonts w:ascii="Courier New" w:hAnsi="Courier New" w:cs="Courier New"/>
    </w:rPr>
  </w:style>
  <w:style w:type="paragraph" w:styleId="a4">
    <w:name w:val="Plain Text"/>
    <w:basedOn w:val="a"/>
    <w:link w:val="a3"/>
    <w:semiHidden/>
    <w:rsid w:val="00FF42ED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link w:val="a4"/>
    <w:uiPriority w:val="99"/>
    <w:semiHidden/>
    <w:rsid w:val="00FF42ED"/>
    <w:rPr>
      <w:rFonts w:ascii="Consolas" w:eastAsia="Times New Roman" w:hAnsi="Consolas" w:cs="Calibri"/>
      <w:sz w:val="21"/>
      <w:szCs w:val="21"/>
      <w:lang w:eastAsia="ru-RU"/>
    </w:rPr>
  </w:style>
  <w:style w:type="paragraph" w:styleId="a5">
    <w:name w:val="No Spacing"/>
    <w:uiPriority w:val="1"/>
    <w:qFormat/>
    <w:rsid w:val="00FF42E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2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4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AE0B-0F35-4F18-BCD4-E0EB2CA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27T13:07:00Z</dcterms:created>
  <dcterms:modified xsi:type="dcterms:W3CDTF">2022-01-05T04:45:00Z</dcterms:modified>
</cp:coreProperties>
</file>